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4204AED2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32D0AD1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5774FCAF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7F49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FAEC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BD4609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B452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7319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39764D2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913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D22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0FB5F1F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E483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204C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B333E6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F30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A93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204969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E1D6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C89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BD60C00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8A2D" w14:textId="77777777" w:rsidR="0083178C" w:rsidRPr="00B56D6F" w:rsidRDefault="00D60578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B51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1DE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3237CA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10D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4AA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37B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6010DC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2BF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955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DE48B2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AAE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E8B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42B549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F6F7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55B8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A604AA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785A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CC38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4E8BDC8B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8984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6F69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0D9">
              <w:rPr>
                <w:rFonts w:ascii="Arial" w:hAnsi="Arial" w:cs="Arial"/>
                <w:sz w:val="18"/>
                <w:szCs w:val="18"/>
              </w:rPr>
            </w:r>
            <w:r w:rsidR="00C670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0D9">
              <w:rPr>
                <w:rFonts w:ascii="Arial" w:hAnsi="Arial" w:cs="Arial"/>
                <w:sz w:val="18"/>
                <w:szCs w:val="18"/>
              </w:rPr>
            </w:r>
            <w:r w:rsidR="00C670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3D6065" w14:paraId="6125A6DC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B2AF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DCE3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670D9">
              <w:rPr>
                <w:rFonts w:ascii="Arial" w:hAnsi="Arial" w:cs="Arial"/>
                <w:sz w:val="18"/>
                <w:szCs w:val="18"/>
              </w:rPr>
            </w:r>
            <w:r w:rsidR="00C670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670D9">
              <w:rPr>
                <w:rFonts w:ascii="Arial" w:hAnsi="Arial" w:cs="Arial"/>
                <w:sz w:val="18"/>
                <w:szCs w:val="18"/>
              </w:rPr>
            </w:r>
            <w:r w:rsidR="00C670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670D9">
              <w:rPr>
                <w:rFonts w:ascii="Arial" w:hAnsi="Arial" w:cs="Arial"/>
                <w:sz w:val="18"/>
                <w:szCs w:val="18"/>
              </w:rPr>
            </w:r>
            <w:r w:rsidR="00C670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670D9">
              <w:rPr>
                <w:rFonts w:ascii="Arial" w:hAnsi="Arial" w:cs="Arial"/>
                <w:sz w:val="18"/>
                <w:szCs w:val="18"/>
              </w:rPr>
            </w:r>
            <w:r w:rsidR="00C670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7C7F412D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B56D6F" w14:paraId="1040EF38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8F453D5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B56D6F" w14:paraId="7081572C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ECD8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0D9">
              <w:rPr>
                <w:rFonts w:ascii="Arial" w:hAnsi="Arial" w:cs="Arial"/>
                <w:sz w:val="18"/>
                <w:szCs w:val="18"/>
              </w:rPr>
            </w:r>
            <w:r w:rsidR="00C670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E879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0D9">
              <w:rPr>
                <w:rFonts w:ascii="Arial" w:hAnsi="Arial" w:cs="Arial"/>
                <w:sz w:val="18"/>
                <w:szCs w:val="18"/>
              </w:rPr>
            </w:r>
            <w:r w:rsidR="00C670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20CE" w14:textId="77777777" w:rsidR="00D60578" w:rsidRPr="006A38DF" w:rsidRDefault="00D60578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C670D9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C670D9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B56D6F" w14:paraId="06A19AAB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391C" w14:textId="77777777" w:rsidR="00655A29" w:rsidRPr="00B56D6F" w:rsidRDefault="00655A29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0D9">
              <w:rPr>
                <w:rFonts w:ascii="Arial" w:hAnsi="Arial" w:cs="Arial"/>
                <w:sz w:val="18"/>
                <w:szCs w:val="18"/>
              </w:rPr>
            </w:r>
            <w:r w:rsidR="00C670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56D6F" w:rsidRPr="00B56D6F">
              <w:rPr>
                <w:rFonts w:ascii="Arial" w:hAnsi="Arial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A00C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0D9">
              <w:rPr>
                <w:rFonts w:ascii="Arial" w:hAnsi="Arial" w:cs="Arial"/>
                <w:sz w:val="18"/>
                <w:szCs w:val="18"/>
              </w:rPr>
            </w:r>
            <w:r w:rsidR="00C670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(eind datum certificaat) : </w:t>
            </w:r>
          </w:p>
        </w:tc>
      </w:tr>
      <w:tr w:rsidR="00655A29" w:rsidRPr="00B56D6F" w14:paraId="136B7F72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4F57" w14:textId="77777777" w:rsidR="00655A29" w:rsidRPr="00B56D6F" w:rsidRDefault="00655A29" w:rsidP="00725C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284837BE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E04ECCB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3DFCE573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29FB49BA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137D420D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758F3F53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1EE3958A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475B999B" w14:textId="77777777" w:rsidR="00725C2C" w:rsidRPr="00725C2C" w:rsidRDefault="00725C2C" w:rsidP="00725C2C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725C2C">
              <w:rPr>
                <w:rFonts w:ascii="Arial" w:hAnsi="Arial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2020A195" w14:textId="77777777" w:rsidR="00655A29" w:rsidRPr="00B56D6F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1BECA2C1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2957B874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602C94DC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1CA18E4B" w14:textId="77777777">
        <w:trPr>
          <w:trHeight w:hRule="exact" w:val="360"/>
        </w:trPr>
        <w:tc>
          <w:tcPr>
            <w:tcW w:w="4820" w:type="dxa"/>
            <w:vAlign w:val="center"/>
          </w:tcPr>
          <w:p w14:paraId="254C0FA3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72009D5B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DC8BD0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33ECB016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1A2C09D8" w14:textId="6C594953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</w:t>
      </w:r>
      <w:r w:rsidR="00E2534D">
        <w:rPr>
          <w:rFonts w:ascii="Arial" w:hAnsi="Arial" w:cs="Arial"/>
          <w:sz w:val="18"/>
          <w:szCs w:val="18"/>
        </w:rPr>
        <w:t>u p</w:t>
      </w:r>
      <w:r w:rsidR="000E1719">
        <w:rPr>
          <w:rFonts w:ascii="Arial" w:hAnsi="Arial" w:cs="Arial"/>
          <w:sz w:val="18"/>
          <w:szCs w:val="18"/>
        </w:rPr>
        <w:t xml:space="preserve">er </w:t>
      </w:r>
      <w:r w:rsidR="000E1719" w:rsidRPr="00553F2E">
        <w:rPr>
          <w:rFonts w:ascii="Arial" w:hAnsi="Arial" w:cs="Arial"/>
          <w:sz w:val="18"/>
          <w:szCs w:val="18"/>
        </w:rPr>
        <w:t>email zenden naar</w:t>
      </w:r>
      <w:r w:rsidR="00BD3C31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BD3C31" w:rsidRPr="00481541">
          <w:rPr>
            <w:rStyle w:val="Hyperlink"/>
            <w:rFonts w:ascii="Arial" w:hAnsi="Arial" w:cs="Arial"/>
            <w:sz w:val="18"/>
            <w:szCs w:val="18"/>
          </w:rPr>
          <w:t>nl.support.ai@kiwa.com</w:t>
        </w:r>
      </w:hyperlink>
      <w:r w:rsidR="001700B2">
        <w:rPr>
          <w:rFonts w:ascii="Arial" w:hAnsi="Arial" w:cs="Arial"/>
          <w:sz w:val="18"/>
          <w:szCs w:val="18"/>
        </w:rPr>
        <w:t>.</w:t>
      </w:r>
      <w:r w:rsidRPr="00553F2E">
        <w:rPr>
          <w:rFonts w:ascii="Arial" w:hAnsi="Arial" w:cs="Arial"/>
          <w:sz w:val="18"/>
          <w:szCs w:val="18"/>
        </w:rPr>
        <w:t xml:space="preserve"> Na ontvangst nemen wij zo snel mogelijk contact met u op.</w:t>
      </w:r>
    </w:p>
    <w:p w14:paraId="268272BF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7578C39A" w14:textId="77777777" w:rsidR="00220743" w:rsidRPr="00220743" w:rsidRDefault="00220743" w:rsidP="00902BF8">
      <w:pPr>
        <w:ind w:firstLine="709"/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34F4F052" w14:textId="77777777" w:rsidR="00220743" w:rsidRPr="00220743" w:rsidRDefault="00220743" w:rsidP="00902BF8">
      <w:pPr>
        <w:ind w:firstLine="709"/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33B4398E" w14:textId="77777777" w:rsidR="00220743" w:rsidRPr="00220743" w:rsidRDefault="00220743" w:rsidP="00902BF8">
      <w:pPr>
        <w:ind w:firstLine="709"/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p w14:paraId="2410C62B" w14:textId="77777777" w:rsidR="00220743" w:rsidRPr="00220743" w:rsidRDefault="00220743" w:rsidP="003D6065">
      <w:pPr>
        <w:jc w:val="center"/>
        <w:rPr>
          <w:rFonts w:ascii="Arial" w:hAnsi="Arial" w:cs="Arial"/>
          <w:sz w:val="18"/>
          <w:szCs w:val="18"/>
        </w:rPr>
      </w:pPr>
    </w:p>
    <w:sectPr w:rsidR="00220743" w:rsidRPr="00220743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E91DF" w14:textId="77777777" w:rsidR="002622A1" w:rsidRDefault="002622A1">
      <w:pPr>
        <w:spacing w:line="240" w:lineRule="auto"/>
      </w:pPr>
      <w:r>
        <w:separator/>
      </w:r>
    </w:p>
  </w:endnote>
  <w:endnote w:type="continuationSeparator" w:id="0">
    <w:p w14:paraId="58AE1B57" w14:textId="77777777" w:rsidR="002622A1" w:rsidRDefault="002622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5D2A7CE3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F2CFF4F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3C4B5CAE" w14:textId="0AA273B4" w:rsidR="000E06E4" w:rsidRPr="00025D7E" w:rsidRDefault="00902BF8" w:rsidP="00025D7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3D6065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3D6065">
            <w:rPr>
              <w:rFonts w:ascii="Arial" w:hAnsi="Arial" w:cs="Arial"/>
              <w:sz w:val="16"/>
              <w:szCs w:val="16"/>
            </w:rPr>
            <w:t>4</w:t>
          </w:r>
          <w:r>
            <w:rPr>
              <w:rFonts w:ascii="Arial" w:hAnsi="Arial" w:cs="Arial"/>
              <w:sz w:val="16"/>
              <w:szCs w:val="16"/>
            </w:rPr>
            <w:t>-0</w:t>
          </w:r>
          <w:r w:rsidR="003D6065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2F5707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F3AF9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F3AF9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205E608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1C0985AA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7AD810E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63CF731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E3C500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34599D8E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6CFE1F68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9E3B2" w14:textId="77777777" w:rsidR="002622A1" w:rsidRDefault="002622A1">
      <w:pPr>
        <w:spacing w:line="240" w:lineRule="auto"/>
      </w:pPr>
      <w:r>
        <w:separator/>
      </w:r>
    </w:p>
  </w:footnote>
  <w:footnote w:type="continuationSeparator" w:id="0">
    <w:p w14:paraId="280268AF" w14:textId="77777777" w:rsidR="002622A1" w:rsidRDefault="002622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BCF0" w14:textId="77777777" w:rsidR="004D047C" w:rsidRDefault="00902BF8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8240" behindDoc="1" locked="1" layoutInCell="1" allowOverlap="1" wp14:anchorId="375109DE" wp14:editId="3AF46B3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7/28/2017 9:53:36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2AE71995" w14:textId="77777777" w:rsidR="00902BF8" w:rsidRDefault="00E2534D" w:rsidP="00902BF8">
    <w:pPr>
      <w:pStyle w:val="Heading4"/>
      <w:tabs>
        <w:tab w:val="left" w:pos="7540"/>
      </w:tabs>
      <w:rPr>
        <w:rFonts w:cs="Arial"/>
        <w:i w:val="0"/>
      </w:rPr>
    </w:pPr>
    <w:r>
      <w:rPr>
        <w:rFonts w:cs="Arial"/>
        <w:i w:val="0"/>
      </w:rPr>
      <w:t>BRL-K</w:t>
    </w:r>
    <w:r w:rsidR="00374F6D">
      <w:rPr>
        <w:rFonts w:cs="Arial"/>
        <w:i w:val="0"/>
      </w:rPr>
      <w:t>210</w:t>
    </w:r>
    <w:r w:rsidR="004F3AF9">
      <w:rPr>
        <w:rFonts w:cs="Arial"/>
        <w:i w:val="0"/>
      </w:rPr>
      <w:t>0</w:t>
    </w:r>
    <w:r w:rsidR="005E2143">
      <w:rPr>
        <w:rFonts w:cs="Arial"/>
        <w:i w:val="0"/>
      </w:rPr>
      <w:t>2</w:t>
    </w:r>
  </w:p>
  <w:p w14:paraId="7ECD2D29" w14:textId="77777777" w:rsidR="00902BF8" w:rsidRPr="00902BF8" w:rsidRDefault="00902BF8" w:rsidP="00902BF8"/>
  <w:p w14:paraId="204A7B67" w14:textId="77777777" w:rsidR="0083178C" w:rsidRPr="00902BF8" w:rsidRDefault="0083178C" w:rsidP="0083178C">
    <w:pPr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8659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DC196C3" wp14:editId="16C18DC2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A3E391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F5E0659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742748685">
    <w:abstractNumId w:val="3"/>
  </w:num>
  <w:num w:numId="2" w16cid:durableId="1851530241">
    <w:abstractNumId w:val="3"/>
  </w:num>
  <w:num w:numId="3" w16cid:durableId="1241251844">
    <w:abstractNumId w:val="5"/>
  </w:num>
  <w:num w:numId="4" w16cid:durableId="582181589">
    <w:abstractNumId w:val="5"/>
  </w:num>
  <w:num w:numId="5" w16cid:durableId="984432737">
    <w:abstractNumId w:val="5"/>
  </w:num>
  <w:num w:numId="6" w16cid:durableId="1307708566">
    <w:abstractNumId w:val="4"/>
  </w:num>
  <w:num w:numId="7" w16cid:durableId="2048748313">
    <w:abstractNumId w:val="1"/>
  </w:num>
  <w:num w:numId="8" w16cid:durableId="160898040">
    <w:abstractNumId w:val="0"/>
  </w:num>
  <w:num w:numId="9" w16cid:durableId="1019938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7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157"/>
    <w:rsid w:val="00065F22"/>
    <w:rsid w:val="000C3616"/>
    <w:rsid w:val="000E06E4"/>
    <w:rsid w:val="000E1719"/>
    <w:rsid w:val="00103EE4"/>
    <w:rsid w:val="00132AA2"/>
    <w:rsid w:val="00136F45"/>
    <w:rsid w:val="00152944"/>
    <w:rsid w:val="001700B2"/>
    <w:rsid w:val="00171A5A"/>
    <w:rsid w:val="00196616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622A1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74F6D"/>
    <w:rsid w:val="003777C1"/>
    <w:rsid w:val="00393F4E"/>
    <w:rsid w:val="003A5558"/>
    <w:rsid w:val="003B347C"/>
    <w:rsid w:val="003C7B15"/>
    <w:rsid w:val="003D10C2"/>
    <w:rsid w:val="003D6065"/>
    <w:rsid w:val="003E47AB"/>
    <w:rsid w:val="003F63A9"/>
    <w:rsid w:val="004038F4"/>
    <w:rsid w:val="00420742"/>
    <w:rsid w:val="0042172F"/>
    <w:rsid w:val="004263E1"/>
    <w:rsid w:val="00430132"/>
    <w:rsid w:val="004365E6"/>
    <w:rsid w:val="004379CE"/>
    <w:rsid w:val="0044701B"/>
    <w:rsid w:val="00447524"/>
    <w:rsid w:val="004939F5"/>
    <w:rsid w:val="004C2FBB"/>
    <w:rsid w:val="004D047C"/>
    <w:rsid w:val="004F0842"/>
    <w:rsid w:val="004F3AF9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4A7A"/>
    <w:rsid w:val="005B6C73"/>
    <w:rsid w:val="005E2143"/>
    <w:rsid w:val="005F60B7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25C2C"/>
    <w:rsid w:val="0073185C"/>
    <w:rsid w:val="0073299A"/>
    <w:rsid w:val="00742E02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2BF8"/>
    <w:rsid w:val="0090434F"/>
    <w:rsid w:val="00954BBB"/>
    <w:rsid w:val="00962906"/>
    <w:rsid w:val="00971A48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51AF8"/>
    <w:rsid w:val="00A81EE9"/>
    <w:rsid w:val="00AA11AF"/>
    <w:rsid w:val="00AB43AB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D3C31"/>
    <w:rsid w:val="00BF59D0"/>
    <w:rsid w:val="00C045F9"/>
    <w:rsid w:val="00C3683C"/>
    <w:rsid w:val="00C41B60"/>
    <w:rsid w:val="00C52000"/>
    <w:rsid w:val="00C528B7"/>
    <w:rsid w:val="00C670D9"/>
    <w:rsid w:val="00C95B7B"/>
    <w:rsid w:val="00CD2ED1"/>
    <w:rsid w:val="00CD30B7"/>
    <w:rsid w:val="00CD70AC"/>
    <w:rsid w:val="00D23122"/>
    <w:rsid w:val="00D60578"/>
    <w:rsid w:val="00D70270"/>
    <w:rsid w:val="00D702F9"/>
    <w:rsid w:val="00D723F6"/>
    <w:rsid w:val="00D83015"/>
    <w:rsid w:val="00D8436A"/>
    <w:rsid w:val="00D91728"/>
    <w:rsid w:val="00DA70DD"/>
    <w:rsid w:val="00DB1B14"/>
    <w:rsid w:val="00DC54F9"/>
    <w:rsid w:val="00DD1D23"/>
    <w:rsid w:val="00DD1FC3"/>
    <w:rsid w:val="00DE51B5"/>
    <w:rsid w:val="00E229C5"/>
    <w:rsid w:val="00E2534D"/>
    <w:rsid w:val="00E31CE7"/>
    <w:rsid w:val="00E345BA"/>
    <w:rsid w:val="00E440CB"/>
    <w:rsid w:val="00E5698B"/>
    <w:rsid w:val="00E70881"/>
    <w:rsid w:val="00E81902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26B779C2"/>
  <w15:docId w15:val="{A384A8E0-0A21-48B4-87D4-6C70C510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B4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EBAE-3D4F-4194-A98D-B505FB02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93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27:00Z</cp:lastPrinted>
  <dcterms:created xsi:type="dcterms:W3CDTF">2023-01-05T08:54:00Z</dcterms:created>
  <dcterms:modified xsi:type="dcterms:W3CDTF">2023-01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1-05T08:52:47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75481c42-b803-4329-8d6d-a8c67fe45c29</vt:lpwstr>
  </property>
  <property fmtid="{D5CDD505-2E9C-101B-9397-08002B2CF9AE}" pid="8" name="MSIP_Label_55e46f04-1151-4928-a464-2b4d83efefbb_ContentBits">
    <vt:lpwstr>0</vt:lpwstr>
  </property>
</Properties>
</file>